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A03E4" w14:textId="396E4222" w:rsidR="007D1E32" w:rsidRPr="00E26910" w:rsidRDefault="000B2093" w:rsidP="00E2691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7822B9">
        <w:rPr>
          <w:rFonts w:hint="eastAsia"/>
          <w:b/>
          <w:sz w:val="28"/>
          <w:szCs w:val="28"/>
        </w:rPr>
        <w:t>７</w:t>
      </w:r>
      <w:r w:rsidR="009A5FFA">
        <w:rPr>
          <w:rFonts w:hint="eastAsia"/>
          <w:b/>
          <w:sz w:val="28"/>
          <w:szCs w:val="28"/>
        </w:rPr>
        <w:t>年度</w:t>
      </w:r>
      <w:r w:rsidR="00E9070D">
        <w:rPr>
          <w:rFonts w:hint="eastAsia"/>
          <w:b/>
          <w:sz w:val="28"/>
          <w:szCs w:val="28"/>
        </w:rPr>
        <w:t xml:space="preserve"> </w:t>
      </w:r>
      <w:r w:rsidR="00E26910" w:rsidRPr="00E26910">
        <w:rPr>
          <w:rFonts w:hint="eastAsia"/>
          <w:b/>
          <w:sz w:val="28"/>
          <w:szCs w:val="28"/>
        </w:rPr>
        <w:t>嘉麻市</w:t>
      </w:r>
      <w:r w:rsidR="00F51D63">
        <w:rPr>
          <w:rFonts w:hint="eastAsia"/>
          <w:b/>
          <w:sz w:val="28"/>
          <w:szCs w:val="28"/>
        </w:rPr>
        <w:t>任期付</w:t>
      </w:r>
      <w:r w:rsidR="00E26910" w:rsidRPr="00E26910">
        <w:rPr>
          <w:rFonts w:hint="eastAsia"/>
          <w:b/>
          <w:sz w:val="28"/>
          <w:szCs w:val="28"/>
        </w:rPr>
        <w:t>職員採用試験申込書</w:t>
      </w:r>
    </w:p>
    <w:tbl>
      <w:tblPr>
        <w:tblStyle w:val="a3"/>
        <w:tblW w:w="9972" w:type="dxa"/>
        <w:tblInd w:w="107" w:type="dxa"/>
        <w:tblLook w:val="04A0" w:firstRow="1" w:lastRow="0" w:firstColumn="1" w:lastColumn="0" w:noHBand="0" w:noVBand="1"/>
      </w:tblPr>
      <w:tblGrid>
        <w:gridCol w:w="1855"/>
        <w:gridCol w:w="1721"/>
        <w:gridCol w:w="496"/>
        <w:gridCol w:w="1165"/>
        <w:gridCol w:w="185"/>
        <w:gridCol w:w="1004"/>
        <w:gridCol w:w="1264"/>
        <w:gridCol w:w="110"/>
        <w:gridCol w:w="977"/>
        <w:gridCol w:w="1195"/>
      </w:tblGrid>
      <w:tr w:rsidR="00563FA1" w14:paraId="2A9C647F" w14:textId="77777777" w:rsidTr="009A5FFA">
        <w:tc>
          <w:tcPr>
            <w:tcW w:w="5237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1853E92B" w14:textId="77777777" w:rsidR="00563FA1" w:rsidRDefault="00563FA1">
            <w:pPr>
              <w:rPr>
                <w:sz w:val="22"/>
              </w:rPr>
            </w:pPr>
          </w:p>
        </w:tc>
        <w:tc>
          <w:tcPr>
            <w:tcW w:w="2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24D7F5" w14:textId="77777777" w:rsidR="00563FA1" w:rsidRDefault="00563FA1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受験番号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E7DC933" w14:textId="77777777" w:rsidR="00563FA1" w:rsidRDefault="00563FA1">
            <w:pPr>
              <w:rPr>
                <w:sz w:val="22"/>
              </w:rPr>
            </w:pPr>
          </w:p>
        </w:tc>
      </w:tr>
      <w:tr w:rsidR="0046652C" w14:paraId="1516A9CD" w14:textId="77777777" w:rsidTr="008A67E8">
        <w:trPr>
          <w:trHeight w:val="700"/>
        </w:trPr>
        <w:tc>
          <w:tcPr>
            <w:tcW w:w="1855" w:type="dxa"/>
            <w:vAlign w:val="center"/>
          </w:tcPr>
          <w:p w14:paraId="4CC8341A" w14:textId="77777777" w:rsidR="0046652C" w:rsidRDefault="0046652C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5945" w:type="dxa"/>
            <w:gridSpan w:val="7"/>
            <w:vAlign w:val="center"/>
          </w:tcPr>
          <w:p w14:paraId="3783ACBA" w14:textId="77777777" w:rsidR="0046652C" w:rsidRDefault="00C42785" w:rsidP="00F51D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A67E8">
              <w:rPr>
                <w:rFonts w:hint="eastAsia"/>
                <w:sz w:val="22"/>
              </w:rPr>
              <w:t>教育公務員（指導主事</w:t>
            </w:r>
            <w:r w:rsidR="00B41954">
              <w:rPr>
                <w:rFonts w:hint="eastAsia"/>
                <w:sz w:val="22"/>
              </w:rPr>
              <w:t>）</w:t>
            </w:r>
          </w:p>
        </w:tc>
        <w:tc>
          <w:tcPr>
            <w:tcW w:w="2172" w:type="dxa"/>
            <w:gridSpan w:val="2"/>
            <w:vMerge w:val="restart"/>
            <w:vAlign w:val="center"/>
          </w:tcPr>
          <w:p w14:paraId="518628E5" w14:textId="77777777" w:rsidR="0046652C" w:rsidRPr="001828E8" w:rsidRDefault="001828E8" w:rsidP="0046652C">
            <w:pPr>
              <w:jc w:val="center"/>
              <w:rPr>
                <w:sz w:val="20"/>
                <w:szCs w:val="20"/>
              </w:rPr>
            </w:pPr>
            <w:r w:rsidRPr="001828E8">
              <w:rPr>
                <w:rFonts w:hint="eastAsia"/>
                <w:sz w:val="20"/>
                <w:szCs w:val="20"/>
              </w:rPr>
              <w:t>最近３ケ月以内に</w:t>
            </w:r>
          </w:p>
          <w:p w14:paraId="22DBC46A" w14:textId="77777777" w:rsidR="001828E8" w:rsidRPr="001828E8" w:rsidRDefault="001828E8" w:rsidP="0046652C">
            <w:pPr>
              <w:jc w:val="center"/>
              <w:rPr>
                <w:sz w:val="20"/>
                <w:szCs w:val="20"/>
              </w:rPr>
            </w:pPr>
            <w:r w:rsidRPr="001828E8">
              <w:rPr>
                <w:rFonts w:hint="eastAsia"/>
                <w:sz w:val="20"/>
                <w:szCs w:val="20"/>
              </w:rPr>
              <w:t>撮影した本人の写真</w:t>
            </w:r>
          </w:p>
          <w:p w14:paraId="640AED93" w14:textId="77777777" w:rsidR="001828E8" w:rsidRPr="001828E8" w:rsidRDefault="001828E8" w:rsidP="0046652C">
            <w:pPr>
              <w:jc w:val="center"/>
              <w:rPr>
                <w:sz w:val="16"/>
                <w:szCs w:val="16"/>
              </w:rPr>
            </w:pPr>
            <w:r w:rsidRPr="001828E8">
              <w:rPr>
                <w:rFonts w:hint="eastAsia"/>
                <w:sz w:val="16"/>
                <w:szCs w:val="16"/>
              </w:rPr>
              <w:t>（脱帽で上半身正面向き）</w:t>
            </w:r>
          </w:p>
          <w:p w14:paraId="1248FCCB" w14:textId="77777777" w:rsidR="001828E8" w:rsidRDefault="001828E8" w:rsidP="0046652C">
            <w:pPr>
              <w:jc w:val="center"/>
              <w:rPr>
                <w:sz w:val="22"/>
              </w:rPr>
            </w:pPr>
            <w:r w:rsidRPr="001828E8">
              <w:rPr>
                <w:rFonts w:hint="eastAsia"/>
                <w:sz w:val="20"/>
                <w:szCs w:val="20"/>
              </w:rPr>
              <w:t>４５ｍｍ×３５ｍｍ</w:t>
            </w:r>
          </w:p>
        </w:tc>
      </w:tr>
      <w:tr w:rsidR="0046652C" w14:paraId="546A0B39" w14:textId="77777777" w:rsidTr="00FD3C24">
        <w:trPr>
          <w:trHeight w:val="293"/>
        </w:trPr>
        <w:tc>
          <w:tcPr>
            <w:tcW w:w="1855" w:type="dxa"/>
            <w:tcBorders>
              <w:bottom w:val="dashed" w:sz="4" w:space="0" w:color="auto"/>
            </w:tcBorders>
            <w:vAlign w:val="center"/>
          </w:tcPr>
          <w:p w14:paraId="217CDDD7" w14:textId="77777777" w:rsidR="0046652C" w:rsidRPr="00563FA1" w:rsidRDefault="0046652C" w:rsidP="0046652C">
            <w:pPr>
              <w:snapToGrid w:val="0"/>
              <w:jc w:val="center"/>
              <w:rPr>
                <w:sz w:val="16"/>
                <w:szCs w:val="16"/>
              </w:rPr>
            </w:pPr>
            <w:r w:rsidRPr="00563FA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945" w:type="dxa"/>
            <w:gridSpan w:val="7"/>
            <w:tcBorders>
              <w:bottom w:val="dashed" w:sz="4" w:space="0" w:color="auto"/>
            </w:tcBorders>
            <w:vAlign w:val="center"/>
          </w:tcPr>
          <w:p w14:paraId="4E5735B4" w14:textId="77777777" w:rsidR="0046652C" w:rsidRPr="004C3133" w:rsidRDefault="0046652C" w:rsidP="004C3133">
            <w:pPr>
              <w:snapToGrid w:val="0"/>
              <w:ind w:firstLineChars="357" w:firstLine="788"/>
              <w:rPr>
                <w:rFonts w:ascii="HGP行書体" w:eastAsia="HGP行書体"/>
                <w:b/>
                <w:sz w:val="22"/>
              </w:rPr>
            </w:pPr>
          </w:p>
        </w:tc>
        <w:tc>
          <w:tcPr>
            <w:tcW w:w="2172" w:type="dxa"/>
            <w:gridSpan w:val="2"/>
            <w:vMerge/>
          </w:tcPr>
          <w:p w14:paraId="02B427DD" w14:textId="77777777" w:rsidR="0046652C" w:rsidRDefault="0046652C">
            <w:pPr>
              <w:rPr>
                <w:sz w:val="22"/>
              </w:rPr>
            </w:pPr>
          </w:p>
        </w:tc>
      </w:tr>
      <w:tr w:rsidR="0046652C" w14:paraId="35B34106" w14:textId="77777777" w:rsidTr="00FD3C24">
        <w:trPr>
          <w:trHeight w:val="793"/>
        </w:trPr>
        <w:tc>
          <w:tcPr>
            <w:tcW w:w="1855" w:type="dxa"/>
            <w:tcBorders>
              <w:top w:val="dashed" w:sz="4" w:space="0" w:color="auto"/>
            </w:tcBorders>
            <w:vAlign w:val="center"/>
          </w:tcPr>
          <w:p w14:paraId="033D5D8F" w14:textId="77777777" w:rsidR="0046652C" w:rsidRDefault="0046652C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AB0BBC">
              <w:rPr>
                <w:rFonts w:hint="eastAsia"/>
                <w:sz w:val="22"/>
              </w:rPr>
              <w:t>・性別</w:t>
            </w:r>
          </w:p>
        </w:tc>
        <w:tc>
          <w:tcPr>
            <w:tcW w:w="5945" w:type="dxa"/>
            <w:gridSpan w:val="7"/>
            <w:tcBorders>
              <w:top w:val="dashed" w:sz="4" w:space="0" w:color="auto"/>
            </w:tcBorders>
            <w:vAlign w:val="center"/>
          </w:tcPr>
          <w:p w14:paraId="643AE4E1" w14:textId="77777777" w:rsidR="0046652C" w:rsidRDefault="00AB0BBC" w:rsidP="00AB0BBC">
            <w:pPr>
              <w:jc w:val="right"/>
              <w:rPr>
                <w:sz w:val="22"/>
              </w:rPr>
            </w:pPr>
            <w:r w:rsidRPr="00AB0BB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男性</w:t>
            </w:r>
          </w:p>
          <w:p w14:paraId="426B72D8" w14:textId="77777777" w:rsidR="00AB0BBC" w:rsidRDefault="00AB0BBC" w:rsidP="00AB0BBC">
            <w:pPr>
              <w:jc w:val="right"/>
              <w:rPr>
                <w:sz w:val="22"/>
              </w:rPr>
            </w:pPr>
            <w:r w:rsidRPr="00AB0BBC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女性</w:t>
            </w:r>
          </w:p>
        </w:tc>
        <w:tc>
          <w:tcPr>
            <w:tcW w:w="2172" w:type="dxa"/>
            <w:gridSpan w:val="2"/>
            <w:vMerge/>
          </w:tcPr>
          <w:p w14:paraId="2F21908D" w14:textId="77777777" w:rsidR="0046652C" w:rsidRDefault="0046652C">
            <w:pPr>
              <w:rPr>
                <w:sz w:val="22"/>
              </w:rPr>
            </w:pPr>
          </w:p>
        </w:tc>
      </w:tr>
      <w:tr w:rsidR="0046652C" w14:paraId="46529BE4" w14:textId="77777777" w:rsidTr="00FD3C24">
        <w:trPr>
          <w:trHeight w:val="606"/>
        </w:trPr>
        <w:tc>
          <w:tcPr>
            <w:tcW w:w="1855" w:type="dxa"/>
            <w:vMerge w:val="restart"/>
            <w:vAlign w:val="center"/>
          </w:tcPr>
          <w:p w14:paraId="38D247D1" w14:textId="77777777" w:rsidR="0046652C" w:rsidRDefault="0046652C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等</w:t>
            </w:r>
          </w:p>
        </w:tc>
        <w:tc>
          <w:tcPr>
            <w:tcW w:w="5945" w:type="dxa"/>
            <w:gridSpan w:val="7"/>
            <w:vMerge w:val="restart"/>
            <w:vAlign w:val="center"/>
          </w:tcPr>
          <w:p w14:paraId="7619DF16" w14:textId="77777777" w:rsidR="0046652C" w:rsidRDefault="0046652C" w:rsidP="0046652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599037BE" w14:textId="77777777" w:rsidR="0046652C" w:rsidRDefault="0046652C" w:rsidP="0046652C">
            <w:pPr>
              <w:snapToGrid w:val="0"/>
              <w:ind w:firstLineChars="100" w:firstLine="220"/>
              <w:rPr>
                <w:sz w:val="22"/>
                <w:u w:val="dotted"/>
              </w:rPr>
            </w:pPr>
            <w:r w:rsidRPr="0046652C">
              <w:rPr>
                <w:rFonts w:hint="eastAsia"/>
                <w:sz w:val="22"/>
                <w:u w:val="dotted"/>
              </w:rPr>
              <w:t xml:space="preserve">昭和・平成　</w:t>
            </w:r>
            <w:r w:rsidR="000D7D24">
              <w:rPr>
                <w:rFonts w:hint="eastAsia"/>
                <w:sz w:val="22"/>
                <w:u w:val="dotted"/>
              </w:rPr>
              <w:t xml:space="preserve">　</w:t>
            </w:r>
            <w:r w:rsidR="00124C6C">
              <w:rPr>
                <w:rFonts w:hint="eastAsia"/>
                <w:sz w:val="22"/>
                <w:u w:val="dotted"/>
              </w:rPr>
              <w:t xml:space="preserve">　</w:t>
            </w:r>
            <w:r w:rsidRPr="0046652C">
              <w:rPr>
                <w:rFonts w:hint="eastAsia"/>
                <w:sz w:val="22"/>
                <w:u w:val="dotted"/>
              </w:rPr>
              <w:t>年</w:t>
            </w:r>
            <w:r w:rsidR="000D7D24">
              <w:rPr>
                <w:rFonts w:hint="eastAsia"/>
                <w:sz w:val="22"/>
                <w:u w:val="dotted"/>
              </w:rPr>
              <w:t xml:space="preserve">　</w:t>
            </w:r>
            <w:r w:rsidR="00124C6C">
              <w:rPr>
                <w:rFonts w:hint="eastAsia"/>
                <w:sz w:val="22"/>
                <w:u w:val="dotted"/>
              </w:rPr>
              <w:t xml:space="preserve">　</w:t>
            </w:r>
            <w:r w:rsidRPr="0046652C">
              <w:rPr>
                <w:rFonts w:hint="eastAsia"/>
                <w:sz w:val="22"/>
                <w:u w:val="dotted"/>
              </w:rPr>
              <w:t>月</w:t>
            </w:r>
            <w:r w:rsidR="00124C6C">
              <w:rPr>
                <w:rFonts w:hint="eastAsia"/>
                <w:sz w:val="22"/>
                <w:u w:val="dotted"/>
              </w:rPr>
              <w:t xml:space="preserve">　　</w:t>
            </w:r>
            <w:r w:rsidRPr="0046652C">
              <w:rPr>
                <w:rFonts w:hint="eastAsia"/>
                <w:sz w:val="22"/>
                <w:u w:val="dotted"/>
              </w:rPr>
              <w:t>日生</w:t>
            </w:r>
            <w:r>
              <w:rPr>
                <w:rFonts w:hint="eastAsia"/>
                <w:sz w:val="22"/>
              </w:rPr>
              <w:t xml:space="preserve">　</w:t>
            </w:r>
            <w:r w:rsidRPr="0046652C">
              <w:rPr>
                <w:rFonts w:hint="eastAsia"/>
                <w:sz w:val="22"/>
                <w:u w:val="dotted"/>
              </w:rPr>
              <w:t>年齢満</w:t>
            </w:r>
            <w:r w:rsidR="00124C6C">
              <w:rPr>
                <w:rFonts w:hint="eastAsia"/>
                <w:sz w:val="22"/>
                <w:u w:val="dotted"/>
              </w:rPr>
              <w:t xml:space="preserve">　　</w:t>
            </w:r>
            <w:r w:rsidRPr="0046652C">
              <w:rPr>
                <w:rFonts w:hint="eastAsia"/>
                <w:sz w:val="22"/>
                <w:u w:val="dotted"/>
              </w:rPr>
              <w:t>歳</w:t>
            </w:r>
          </w:p>
          <w:p w14:paraId="0CB74B78" w14:textId="77777777" w:rsidR="0046652C" w:rsidRPr="0046652C" w:rsidRDefault="00D17C1C" w:rsidP="00C46A85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年齢は令和</w:t>
            </w:r>
            <w:r w:rsidR="007822B9">
              <w:rPr>
                <w:rFonts w:hint="eastAsia"/>
                <w:sz w:val="16"/>
                <w:szCs w:val="16"/>
              </w:rPr>
              <w:t>８</w:t>
            </w:r>
            <w:r w:rsidR="0046652C" w:rsidRPr="0046652C">
              <w:rPr>
                <w:rFonts w:hint="eastAsia"/>
                <w:sz w:val="16"/>
                <w:szCs w:val="16"/>
              </w:rPr>
              <w:t>年４月１日現在）</w:t>
            </w:r>
          </w:p>
        </w:tc>
        <w:tc>
          <w:tcPr>
            <w:tcW w:w="2172" w:type="dxa"/>
            <w:gridSpan w:val="2"/>
            <w:vMerge/>
            <w:tcBorders>
              <w:bottom w:val="dashSmallGap" w:sz="4" w:space="0" w:color="auto"/>
            </w:tcBorders>
          </w:tcPr>
          <w:p w14:paraId="6ED6ED18" w14:textId="77777777" w:rsidR="0046652C" w:rsidRDefault="0046652C">
            <w:pPr>
              <w:rPr>
                <w:sz w:val="22"/>
              </w:rPr>
            </w:pPr>
          </w:p>
        </w:tc>
      </w:tr>
      <w:tr w:rsidR="0046652C" w14:paraId="09827E17" w14:textId="77777777" w:rsidTr="00FD3C24">
        <w:trPr>
          <w:trHeight w:val="108"/>
        </w:trPr>
        <w:tc>
          <w:tcPr>
            <w:tcW w:w="1855" w:type="dxa"/>
            <w:vMerge/>
            <w:vAlign w:val="center"/>
          </w:tcPr>
          <w:p w14:paraId="6A336280" w14:textId="77777777" w:rsidR="0046652C" w:rsidRDefault="0046652C" w:rsidP="00563FA1">
            <w:pPr>
              <w:jc w:val="center"/>
              <w:rPr>
                <w:sz w:val="22"/>
              </w:rPr>
            </w:pPr>
          </w:p>
        </w:tc>
        <w:tc>
          <w:tcPr>
            <w:tcW w:w="5945" w:type="dxa"/>
            <w:gridSpan w:val="7"/>
            <w:vMerge/>
            <w:vAlign w:val="center"/>
          </w:tcPr>
          <w:p w14:paraId="5056BF30" w14:textId="77777777" w:rsidR="0046652C" w:rsidRDefault="0046652C" w:rsidP="0046652C">
            <w:pPr>
              <w:snapToGrid w:val="0"/>
              <w:rPr>
                <w:sz w:val="22"/>
              </w:rPr>
            </w:pPr>
          </w:p>
        </w:tc>
        <w:tc>
          <w:tcPr>
            <w:tcW w:w="2172" w:type="dxa"/>
            <w:gridSpan w:val="2"/>
            <w:tcBorders>
              <w:top w:val="dashSmallGap" w:sz="4" w:space="0" w:color="auto"/>
            </w:tcBorders>
            <w:vAlign w:val="center"/>
          </w:tcPr>
          <w:p w14:paraId="2AF1637D" w14:textId="77777777" w:rsidR="0046652C" w:rsidRPr="0046652C" w:rsidRDefault="000B2093" w:rsidP="00124C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46652C" w:rsidRPr="0046652C">
              <w:rPr>
                <w:rFonts w:hint="eastAsia"/>
                <w:sz w:val="18"/>
                <w:szCs w:val="18"/>
              </w:rPr>
              <w:t>年</w:t>
            </w:r>
            <w:r w:rsidR="0046652C" w:rsidRPr="003671A0">
              <w:rPr>
                <w:rFonts w:ascii="HGP行書体" w:eastAsia="HGP行書体" w:hint="eastAsia"/>
                <w:b/>
                <w:szCs w:val="21"/>
              </w:rPr>
              <w:t xml:space="preserve">　</w:t>
            </w:r>
            <w:r w:rsidR="00124C6C">
              <w:rPr>
                <w:rFonts w:ascii="HGP行書体" w:eastAsia="HGP行書体" w:hint="eastAsia"/>
                <w:b/>
                <w:szCs w:val="21"/>
              </w:rPr>
              <w:t xml:space="preserve">　</w:t>
            </w:r>
            <w:r w:rsidR="0046652C" w:rsidRPr="0046652C">
              <w:rPr>
                <w:rFonts w:hint="eastAsia"/>
                <w:sz w:val="18"/>
                <w:szCs w:val="18"/>
              </w:rPr>
              <w:t>月</w:t>
            </w:r>
            <w:r w:rsidR="0046652C">
              <w:rPr>
                <w:rFonts w:hint="eastAsia"/>
                <w:sz w:val="18"/>
                <w:szCs w:val="18"/>
              </w:rPr>
              <w:t>撮影</w:t>
            </w:r>
          </w:p>
        </w:tc>
      </w:tr>
      <w:tr w:rsidR="00706722" w14:paraId="539CDA13" w14:textId="77777777" w:rsidTr="00FD3C24">
        <w:tc>
          <w:tcPr>
            <w:tcW w:w="1855" w:type="dxa"/>
            <w:vAlign w:val="center"/>
          </w:tcPr>
          <w:p w14:paraId="6E2BFD5D" w14:textId="77777777" w:rsidR="00706722" w:rsidRDefault="00706722" w:rsidP="00706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4571" w:type="dxa"/>
            <w:gridSpan w:val="5"/>
          </w:tcPr>
          <w:p w14:paraId="28A3BDCA" w14:textId="77777777" w:rsidR="00706722" w:rsidRDefault="00706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－</w:t>
            </w:r>
          </w:p>
          <w:p w14:paraId="2CB4C287" w14:textId="77777777" w:rsidR="00706722" w:rsidRPr="000D7D24" w:rsidRDefault="00706722" w:rsidP="000D7D24">
            <w:pPr>
              <w:ind w:firstLineChars="100" w:firstLine="261"/>
              <w:rPr>
                <w:rFonts w:ascii="HGP行書体" w:eastAsia="HGP行書体"/>
                <w:b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vMerge w:val="restart"/>
            <w:vAlign w:val="center"/>
          </w:tcPr>
          <w:p w14:paraId="2D978E36" w14:textId="77777777" w:rsidR="00706722" w:rsidRDefault="00706722" w:rsidP="00706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2A3766F0" w14:textId="77777777" w:rsidR="00706722" w:rsidRPr="00706722" w:rsidRDefault="00706722" w:rsidP="007F6151">
            <w:pPr>
              <w:rPr>
                <w:sz w:val="14"/>
                <w:szCs w:val="14"/>
              </w:rPr>
            </w:pPr>
            <w:r w:rsidRPr="00706722">
              <w:rPr>
                <w:rFonts w:hint="eastAsia"/>
                <w:sz w:val="14"/>
                <w:szCs w:val="14"/>
              </w:rPr>
              <w:t>（携帯・</w:t>
            </w:r>
            <w:r w:rsidRPr="00706722">
              <w:rPr>
                <w:rFonts w:hint="eastAsia"/>
                <w:sz w:val="14"/>
                <w:szCs w:val="14"/>
              </w:rPr>
              <w:t>PHS</w:t>
            </w:r>
            <w:r w:rsidRPr="00706722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2172" w:type="dxa"/>
            <w:gridSpan w:val="2"/>
          </w:tcPr>
          <w:p w14:paraId="2A74DD4E" w14:textId="77777777" w:rsidR="00706722" w:rsidRDefault="00706722" w:rsidP="007A5EF9">
            <w:pPr>
              <w:snapToGrid w:val="0"/>
              <w:rPr>
                <w:sz w:val="14"/>
                <w:szCs w:val="14"/>
              </w:rPr>
            </w:pPr>
            <w:r w:rsidRPr="00706722">
              <w:rPr>
                <w:rFonts w:hint="eastAsia"/>
                <w:sz w:val="14"/>
                <w:szCs w:val="14"/>
              </w:rPr>
              <w:t>申込者本人の最も</w:t>
            </w:r>
            <w:r w:rsidR="0094259C">
              <w:rPr>
                <w:rFonts w:hint="eastAsia"/>
                <w:sz w:val="14"/>
                <w:szCs w:val="14"/>
              </w:rPr>
              <w:t>確実</w:t>
            </w:r>
            <w:r w:rsidRPr="00706722">
              <w:rPr>
                <w:rFonts w:hint="eastAsia"/>
                <w:sz w:val="14"/>
                <w:szCs w:val="14"/>
              </w:rPr>
              <w:t>な連絡先</w:t>
            </w:r>
          </w:p>
          <w:p w14:paraId="605AC430" w14:textId="77777777" w:rsidR="00706722" w:rsidRDefault="00706722" w:rsidP="007A5EF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℡（</w:t>
            </w:r>
            <w:r w:rsidR="000D7D24" w:rsidRP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 w:rsid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 w:rsidR="00124C6C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 w:rsid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 w:rsidR="000D7D24" w:rsidRP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  <w:p w14:paraId="152550E3" w14:textId="77777777" w:rsidR="00706722" w:rsidRPr="00706722" w:rsidRDefault="00706722" w:rsidP="00124C6C">
            <w:pPr>
              <w:snapToGrid w:val="0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―</w:t>
            </w:r>
            <w:r w:rsidR="000D7D24">
              <w:rPr>
                <w:rFonts w:hint="eastAsia"/>
                <w:sz w:val="22"/>
              </w:rPr>
              <w:t xml:space="preserve">　</w:t>
            </w:r>
          </w:p>
        </w:tc>
      </w:tr>
      <w:tr w:rsidR="00706722" w14:paraId="218EA22A" w14:textId="77777777" w:rsidTr="00FD3C24">
        <w:tc>
          <w:tcPr>
            <w:tcW w:w="1855" w:type="dxa"/>
            <w:vAlign w:val="center"/>
          </w:tcPr>
          <w:p w14:paraId="4366DAED" w14:textId="77777777" w:rsidR="00706722" w:rsidRDefault="00706722" w:rsidP="00706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各通知等の</w:t>
            </w:r>
          </w:p>
          <w:p w14:paraId="5BE98FA3" w14:textId="77777777" w:rsidR="00706722" w:rsidRDefault="00706722" w:rsidP="00706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先・連絡先</w:t>
            </w:r>
          </w:p>
        </w:tc>
        <w:tc>
          <w:tcPr>
            <w:tcW w:w="4571" w:type="dxa"/>
            <w:gridSpan w:val="5"/>
          </w:tcPr>
          <w:p w14:paraId="2A383C61" w14:textId="77777777" w:rsidR="00706722" w:rsidRDefault="00F51D63" w:rsidP="00706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</w:t>
            </w:r>
            <w:r w:rsidR="00706722">
              <w:rPr>
                <w:rFonts w:hint="eastAsia"/>
                <w:sz w:val="22"/>
              </w:rPr>
              <w:t>－</w:t>
            </w:r>
          </w:p>
          <w:p w14:paraId="4A7118C0" w14:textId="77777777" w:rsidR="000D7D24" w:rsidRPr="000D7D24" w:rsidRDefault="000D7D24" w:rsidP="000D7D24">
            <w:pPr>
              <w:jc w:val="center"/>
              <w:rPr>
                <w:rFonts w:ascii="HGP行書体" w:eastAsia="HGP行書体"/>
                <w:b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vMerge/>
          </w:tcPr>
          <w:p w14:paraId="6FCF4A79" w14:textId="77777777" w:rsidR="00706722" w:rsidRDefault="00706722">
            <w:pPr>
              <w:rPr>
                <w:sz w:val="22"/>
              </w:rPr>
            </w:pPr>
          </w:p>
        </w:tc>
        <w:tc>
          <w:tcPr>
            <w:tcW w:w="2172" w:type="dxa"/>
            <w:gridSpan w:val="2"/>
          </w:tcPr>
          <w:p w14:paraId="7E690428" w14:textId="77777777" w:rsidR="00706722" w:rsidRDefault="00706722" w:rsidP="007A5EF9">
            <w:pPr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上記以外の申込者本人の</w:t>
            </w:r>
            <w:r w:rsidRPr="00706722">
              <w:rPr>
                <w:rFonts w:hint="eastAsia"/>
                <w:sz w:val="14"/>
                <w:szCs w:val="14"/>
              </w:rPr>
              <w:t>連絡先</w:t>
            </w:r>
          </w:p>
          <w:p w14:paraId="1DD16AA5" w14:textId="77777777" w:rsidR="00706722" w:rsidRDefault="00706722" w:rsidP="007A5EF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℡（</w:t>
            </w:r>
            <w:r w:rsidR="000D7D24">
              <w:rPr>
                <w:rFonts w:hint="eastAsia"/>
                <w:sz w:val="22"/>
              </w:rPr>
              <w:t xml:space="preserve">　</w:t>
            </w:r>
            <w:r w:rsidR="00124C6C">
              <w:rPr>
                <w:rFonts w:hint="eastAsia"/>
                <w:sz w:val="22"/>
              </w:rPr>
              <w:t xml:space="preserve">　　</w:t>
            </w:r>
            <w:r w:rsidR="000D7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  <w:p w14:paraId="05F4F604" w14:textId="77777777" w:rsidR="00706722" w:rsidRPr="000D7D24" w:rsidRDefault="00706722" w:rsidP="00124C6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24C6C">
              <w:rPr>
                <w:rFonts w:hint="eastAsia"/>
                <w:sz w:val="22"/>
              </w:rPr>
              <w:t xml:space="preserve">　　</w:t>
            </w:r>
            <w:r w:rsidR="000D7D24" w:rsidRP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―</w:t>
            </w:r>
            <w:r w:rsidR="000D7D24">
              <w:rPr>
                <w:rFonts w:hint="eastAsia"/>
                <w:sz w:val="22"/>
              </w:rPr>
              <w:t xml:space="preserve">　</w:t>
            </w:r>
          </w:p>
        </w:tc>
      </w:tr>
      <w:tr w:rsidR="00AB0BBC" w14:paraId="38FE6770" w14:textId="77777777" w:rsidTr="00FD3C24">
        <w:tc>
          <w:tcPr>
            <w:tcW w:w="1855" w:type="dxa"/>
            <w:vMerge w:val="restart"/>
            <w:vAlign w:val="center"/>
          </w:tcPr>
          <w:p w14:paraId="77EFED43" w14:textId="77777777" w:rsidR="00AB0BBC" w:rsidRDefault="00AB0BBC" w:rsidP="00AB0B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歴</w:t>
            </w:r>
          </w:p>
        </w:tc>
        <w:tc>
          <w:tcPr>
            <w:tcW w:w="4571" w:type="dxa"/>
            <w:gridSpan w:val="5"/>
            <w:vAlign w:val="center"/>
          </w:tcPr>
          <w:p w14:paraId="4A6E1288" w14:textId="77777777" w:rsidR="00AB0BBC" w:rsidRDefault="00AB0BBC" w:rsidP="00AB0BBC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、学部・学科</w:t>
            </w:r>
          </w:p>
        </w:tc>
        <w:tc>
          <w:tcPr>
            <w:tcW w:w="2351" w:type="dxa"/>
            <w:gridSpan w:val="3"/>
            <w:vAlign w:val="center"/>
          </w:tcPr>
          <w:p w14:paraId="7BC9DA86" w14:textId="77777777" w:rsidR="00AB0BBC" w:rsidRDefault="00AB0BBC" w:rsidP="00AB0B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1195" w:type="dxa"/>
            <w:vAlign w:val="center"/>
          </w:tcPr>
          <w:p w14:paraId="09D12ED5" w14:textId="77777777" w:rsidR="00AB0BBC" w:rsidRPr="00AB0BBC" w:rsidRDefault="00AB0BBC" w:rsidP="00AB0BBC">
            <w:pPr>
              <w:jc w:val="center"/>
              <w:rPr>
                <w:sz w:val="16"/>
                <w:szCs w:val="16"/>
              </w:rPr>
            </w:pPr>
            <w:r w:rsidRPr="00AB0BBC">
              <w:rPr>
                <w:rFonts w:hint="eastAsia"/>
                <w:sz w:val="16"/>
                <w:szCs w:val="16"/>
              </w:rPr>
              <w:t>卒業等の区分</w:t>
            </w:r>
          </w:p>
        </w:tc>
      </w:tr>
      <w:tr w:rsidR="00AB0BBC" w14:paraId="54DF81EA" w14:textId="77777777" w:rsidTr="00FD3C24">
        <w:trPr>
          <w:trHeight w:val="361"/>
        </w:trPr>
        <w:tc>
          <w:tcPr>
            <w:tcW w:w="1855" w:type="dxa"/>
            <w:vMerge/>
          </w:tcPr>
          <w:p w14:paraId="12D30729" w14:textId="77777777" w:rsidR="00AB0BBC" w:rsidRDefault="00AB0BBC">
            <w:pPr>
              <w:rPr>
                <w:sz w:val="22"/>
              </w:rPr>
            </w:pPr>
          </w:p>
        </w:tc>
        <w:tc>
          <w:tcPr>
            <w:tcW w:w="4571" w:type="dxa"/>
            <w:gridSpan w:val="5"/>
          </w:tcPr>
          <w:p w14:paraId="44C670B5" w14:textId="77777777" w:rsidR="00AB0BBC" w:rsidRPr="003C690A" w:rsidRDefault="007A5EF9" w:rsidP="007A5EF9">
            <w:pPr>
              <w:snapToGrid w:val="0"/>
              <w:rPr>
                <w:sz w:val="14"/>
                <w:szCs w:val="16"/>
              </w:rPr>
            </w:pPr>
            <w:r w:rsidRPr="003C690A">
              <w:rPr>
                <w:rFonts w:hint="eastAsia"/>
                <w:sz w:val="14"/>
                <w:szCs w:val="16"/>
              </w:rPr>
              <w:t>現在（最終）</w:t>
            </w:r>
          </w:p>
          <w:p w14:paraId="0BDEAE2B" w14:textId="77777777" w:rsidR="00D50F88" w:rsidRPr="003C690A" w:rsidRDefault="00D50F88" w:rsidP="003671A0">
            <w:pPr>
              <w:snapToGrid w:val="0"/>
              <w:ind w:firstLineChars="100" w:firstLine="140"/>
              <w:rPr>
                <w:rFonts w:ascii="HGP行書体" w:eastAsia="HGP行書体"/>
                <w:sz w:val="14"/>
                <w:szCs w:val="26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78CC5600" w14:textId="77777777" w:rsidR="00124C6C" w:rsidRDefault="00124C6C" w:rsidP="00124C6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B0BB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AB0BBC">
              <w:rPr>
                <w:rFonts w:hint="eastAsia"/>
                <w:sz w:val="22"/>
              </w:rPr>
              <w:t>月</w:t>
            </w:r>
          </w:p>
          <w:p w14:paraId="520C288C" w14:textId="77777777" w:rsidR="00124C6C" w:rsidRDefault="00AB0BBC" w:rsidP="00E45D7B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  <w:r w:rsidR="00E45D7B">
              <w:rPr>
                <w:rFonts w:hint="eastAsia"/>
                <w:sz w:val="22"/>
              </w:rPr>
              <w:t xml:space="preserve">　　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195" w:type="dxa"/>
            <w:vAlign w:val="center"/>
          </w:tcPr>
          <w:p w14:paraId="377C6817" w14:textId="77777777" w:rsidR="00AB0BBC" w:rsidRPr="00AB0BBC" w:rsidRDefault="00AB0BBC" w:rsidP="007A5EF9">
            <w:pPr>
              <w:snapToGrid w:val="0"/>
              <w:jc w:val="center"/>
              <w:rPr>
                <w:sz w:val="18"/>
                <w:szCs w:val="18"/>
              </w:rPr>
            </w:pPr>
            <w:r w:rsidRPr="00AB0BBC">
              <w:rPr>
                <w:rFonts w:hint="eastAsia"/>
                <w:sz w:val="18"/>
                <w:szCs w:val="18"/>
              </w:rPr>
              <w:t>□卒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業</w:t>
            </w:r>
          </w:p>
          <w:p w14:paraId="3AB1FD0B" w14:textId="77777777" w:rsidR="00AB0BBC" w:rsidRPr="00AB0BBC" w:rsidRDefault="00AB0BBC" w:rsidP="007A5EF9">
            <w:pPr>
              <w:snapToGrid w:val="0"/>
              <w:jc w:val="center"/>
              <w:rPr>
                <w:sz w:val="18"/>
                <w:szCs w:val="18"/>
              </w:rPr>
            </w:pPr>
            <w:r w:rsidRPr="00AB0BBC">
              <w:rPr>
                <w:rFonts w:hint="eastAsia"/>
                <w:sz w:val="18"/>
                <w:szCs w:val="18"/>
              </w:rPr>
              <w:t>□卒業見込</w:t>
            </w:r>
          </w:p>
          <w:p w14:paraId="59455BCC" w14:textId="77777777" w:rsidR="004860B0" w:rsidRDefault="00AB0BBC" w:rsidP="007A5EF9">
            <w:pPr>
              <w:snapToGrid w:val="0"/>
              <w:jc w:val="center"/>
              <w:rPr>
                <w:sz w:val="22"/>
              </w:rPr>
            </w:pPr>
            <w:r w:rsidRPr="00AB0BBC">
              <w:rPr>
                <w:rFonts w:hint="eastAsia"/>
                <w:sz w:val="18"/>
                <w:szCs w:val="18"/>
              </w:rPr>
              <w:t>□中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退</w:t>
            </w:r>
          </w:p>
        </w:tc>
      </w:tr>
      <w:tr w:rsidR="007A5EF9" w14:paraId="5811EDA6" w14:textId="77777777" w:rsidTr="00FD3C24">
        <w:trPr>
          <w:trHeight w:val="70"/>
        </w:trPr>
        <w:tc>
          <w:tcPr>
            <w:tcW w:w="1855" w:type="dxa"/>
            <w:vMerge/>
          </w:tcPr>
          <w:p w14:paraId="1D87E1ED" w14:textId="77777777" w:rsidR="007A5EF9" w:rsidRDefault="007A5EF9">
            <w:pPr>
              <w:rPr>
                <w:sz w:val="22"/>
              </w:rPr>
            </w:pPr>
          </w:p>
        </w:tc>
        <w:tc>
          <w:tcPr>
            <w:tcW w:w="4571" w:type="dxa"/>
            <w:gridSpan w:val="5"/>
          </w:tcPr>
          <w:p w14:paraId="00F2F481" w14:textId="77777777" w:rsidR="007A5EF9" w:rsidRPr="003C690A" w:rsidRDefault="007A5EF9" w:rsidP="007A5EF9">
            <w:pPr>
              <w:snapToGrid w:val="0"/>
              <w:rPr>
                <w:sz w:val="14"/>
                <w:szCs w:val="1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  <w:p w14:paraId="039A9D35" w14:textId="77777777" w:rsidR="00D50F88" w:rsidRPr="003C690A" w:rsidRDefault="00D50F88" w:rsidP="00A52D3D">
            <w:pPr>
              <w:snapToGrid w:val="0"/>
              <w:ind w:firstLineChars="100" w:firstLine="140"/>
              <w:rPr>
                <w:sz w:val="14"/>
                <w:szCs w:val="26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5D8DB167" w14:textId="77777777" w:rsidR="00D50F88" w:rsidRDefault="00124C6C" w:rsidP="00D50F88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50F8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D50F88">
              <w:rPr>
                <w:rFonts w:hint="eastAsia"/>
                <w:sz w:val="22"/>
              </w:rPr>
              <w:t>月</w:t>
            </w:r>
          </w:p>
          <w:p w14:paraId="1FDB95C4" w14:textId="77777777" w:rsidR="007A5EF9" w:rsidRDefault="00D50F88" w:rsidP="00E45D7B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  <w:r w:rsidR="00E45D7B">
              <w:rPr>
                <w:rFonts w:hint="eastAsia"/>
                <w:sz w:val="22"/>
              </w:rPr>
              <w:t xml:space="preserve">　　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195" w:type="dxa"/>
            <w:vAlign w:val="center"/>
          </w:tcPr>
          <w:p w14:paraId="460D5685" w14:textId="77777777" w:rsidR="007A5EF9" w:rsidRPr="00AB0BBC" w:rsidRDefault="007A5EF9" w:rsidP="007A5EF9">
            <w:pPr>
              <w:snapToGrid w:val="0"/>
              <w:jc w:val="center"/>
              <w:rPr>
                <w:sz w:val="18"/>
                <w:szCs w:val="18"/>
              </w:rPr>
            </w:pPr>
            <w:r w:rsidRPr="00AB0BBC">
              <w:rPr>
                <w:rFonts w:hint="eastAsia"/>
                <w:sz w:val="18"/>
                <w:szCs w:val="18"/>
              </w:rPr>
              <w:t>□卒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業</w:t>
            </w:r>
          </w:p>
          <w:p w14:paraId="08BD0FC0" w14:textId="77777777" w:rsidR="007A5EF9" w:rsidRDefault="007A5EF9" w:rsidP="007A5EF9">
            <w:pPr>
              <w:snapToGrid w:val="0"/>
              <w:jc w:val="center"/>
              <w:rPr>
                <w:sz w:val="22"/>
              </w:rPr>
            </w:pPr>
            <w:r w:rsidRPr="00AB0BBC">
              <w:rPr>
                <w:rFonts w:hint="eastAsia"/>
                <w:sz w:val="18"/>
                <w:szCs w:val="18"/>
              </w:rPr>
              <w:t>□中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退</w:t>
            </w:r>
          </w:p>
        </w:tc>
      </w:tr>
      <w:tr w:rsidR="00B3272C" w14:paraId="386F4A08" w14:textId="77777777" w:rsidTr="00FD3C24">
        <w:tc>
          <w:tcPr>
            <w:tcW w:w="1855" w:type="dxa"/>
            <w:vMerge w:val="restart"/>
            <w:vAlign w:val="center"/>
          </w:tcPr>
          <w:p w14:paraId="42D6DC49" w14:textId="77777777" w:rsidR="009A5FFA" w:rsidRDefault="009A5FFA" w:rsidP="009A5FFA">
            <w:pPr>
              <w:jc w:val="center"/>
              <w:rPr>
                <w:sz w:val="20"/>
                <w:szCs w:val="20"/>
              </w:rPr>
            </w:pPr>
            <w:r w:rsidRPr="00FD0AD1">
              <w:rPr>
                <w:rFonts w:hint="eastAsia"/>
                <w:sz w:val="20"/>
                <w:szCs w:val="20"/>
              </w:rPr>
              <w:t>受験資格に</w:t>
            </w:r>
          </w:p>
          <w:p w14:paraId="47CDB456" w14:textId="77777777" w:rsidR="009A5FFA" w:rsidRDefault="009A5FFA" w:rsidP="009A5FFA">
            <w:pPr>
              <w:jc w:val="center"/>
              <w:rPr>
                <w:sz w:val="22"/>
              </w:rPr>
            </w:pPr>
            <w:r w:rsidRPr="00FD0AD1">
              <w:rPr>
                <w:rFonts w:hint="eastAsia"/>
                <w:sz w:val="20"/>
                <w:szCs w:val="20"/>
              </w:rPr>
              <w:t>必要な</w:t>
            </w:r>
            <w:r>
              <w:rPr>
                <w:rFonts w:hint="eastAsia"/>
                <w:sz w:val="22"/>
              </w:rPr>
              <w:t>職歴</w:t>
            </w:r>
          </w:p>
          <w:p w14:paraId="398C1C96" w14:textId="77777777" w:rsidR="009A5FFA" w:rsidRDefault="009A5FFA" w:rsidP="009A5FFA">
            <w:pPr>
              <w:jc w:val="center"/>
              <w:rPr>
                <w:sz w:val="22"/>
              </w:rPr>
            </w:pPr>
            <w:r w:rsidRPr="00D5012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有</w:t>
            </w:r>
          </w:p>
          <w:p w14:paraId="4F317C0F" w14:textId="77777777" w:rsidR="00B3272C" w:rsidRDefault="009A5FFA" w:rsidP="009A5FFA">
            <w:pPr>
              <w:jc w:val="center"/>
              <w:rPr>
                <w:sz w:val="22"/>
              </w:rPr>
            </w:pPr>
            <w:r w:rsidRPr="00D5012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無</w:t>
            </w:r>
          </w:p>
        </w:tc>
        <w:tc>
          <w:tcPr>
            <w:tcW w:w="1721" w:type="dxa"/>
            <w:vAlign w:val="center"/>
          </w:tcPr>
          <w:p w14:paraId="387135EC" w14:textId="77777777" w:rsidR="00B3272C" w:rsidRDefault="00B3272C" w:rsidP="007A5E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名称</w:t>
            </w:r>
          </w:p>
        </w:tc>
        <w:tc>
          <w:tcPr>
            <w:tcW w:w="1846" w:type="dxa"/>
            <w:gridSpan w:val="3"/>
            <w:vAlign w:val="center"/>
          </w:tcPr>
          <w:p w14:paraId="6A2E7CD8" w14:textId="77777777" w:rsidR="00B3272C" w:rsidRDefault="00FD3C24" w:rsidP="00B327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2268" w:type="dxa"/>
            <w:gridSpan w:val="2"/>
            <w:vAlign w:val="center"/>
          </w:tcPr>
          <w:p w14:paraId="147849B5" w14:textId="77777777" w:rsidR="00B3272C" w:rsidRDefault="00B3272C" w:rsidP="00D501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2282" w:type="dxa"/>
            <w:gridSpan w:val="3"/>
            <w:vAlign w:val="center"/>
          </w:tcPr>
          <w:p w14:paraId="65B0530F" w14:textId="77777777" w:rsidR="00B3272C" w:rsidRDefault="00B3272C" w:rsidP="007A5E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形態</w:t>
            </w:r>
          </w:p>
        </w:tc>
      </w:tr>
      <w:tr w:rsidR="00B3272C" w14:paraId="6ABA0EC6" w14:textId="77777777" w:rsidTr="00FD3C24">
        <w:tc>
          <w:tcPr>
            <w:tcW w:w="1855" w:type="dxa"/>
            <w:vMerge/>
          </w:tcPr>
          <w:p w14:paraId="2077D7BF" w14:textId="77777777" w:rsidR="00B3272C" w:rsidRDefault="00B3272C">
            <w:pPr>
              <w:rPr>
                <w:sz w:val="22"/>
              </w:rPr>
            </w:pPr>
          </w:p>
        </w:tc>
        <w:tc>
          <w:tcPr>
            <w:tcW w:w="1721" w:type="dxa"/>
          </w:tcPr>
          <w:p w14:paraId="309C6EC3" w14:textId="77777777" w:rsidR="00B3272C" w:rsidRPr="003C690A" w:rsidRDefault="00B3272C" w:rsidP="00F51D63">
            <w:pPr>
              <w:snapToGrid w:val="0"/>
              <w:rPr>
                <w:sz w:val="14"/>
                <w:szCs w:val="26"/>
              </w:rPr>
            </w:pPr>
            <w:r w:rsidRPr="003C690A">
              <w:rPr>
                <w:rFonts w:hint="eastAsia"/>
                <w:sz w:val="14"/>
                <w:szCs w:val="16"/>
              </w:rPr>
              <w:t>現在（最終）</w:t>
            </w:r>
          </w:p>
        </w:tc>
        <w:tc>
          <w:tcPr>
            <w:tcW w:w="1846" w:type="dxa"/>
            <w:gridSpan w:val="3"/>
          </w:tcPr>
          <w:p w14:paraId="7C520767" w14:textId="77777777" w:rsidR="00B3272C" w:rsidRPr="003671A0" w:rsidRDefault="00B3272C" w:rsidP="00B3272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F2EF14" w14:textId="77777777" w:rsidR="00B3272C" w:rsidRDefault="00B3272C" w:rsidP="00124C6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  <w:p w14:paraId="0FCACB6E" w14:textId="77777777" w:rsidR="00B3272C" w:rsidRDefault="00B3272C" w:rsidP="00E45D7B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　　　　年　　月</w:t>
            </w:r>
          </w:p>
        </w:tc>
        <w:tc>
          <w:tcPr>
            <w:tcW w:w="2282" w:type="dxa"/>
            <w:gridSpan w:val="3"/>
            <w:vAlign w:val="center"/>
          </w:tcPr>
          <w:p w14:paraId="71EAE37F" w14:textId="77777777" w:rsidR="00B3272C" w:rsidRDefault="00B3272C" w:rsidP="00D50124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</w:t>
            </w:r>
            <w:r w:rsidR="00FD3C24">
              <w:rPr>
                <w:rFonts w:hint="eastAsia"/>
                <w:sz w:val="18"/>
                <w:szCs w:val="18"/>
              </w:rPr>
              <w:t>・嘱託</w:t>
            </w:r>
          </w:p>
          <w:p w14:paraId="5B26633D" w14:textId="77777777" w:rsidR="00B3272C" w:rsidRPr="00D50124" w:rsidRDefault="00FD3C24" w:rsidP="00D50124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3272C" w14:paraId="25F6A687" w14:textId="77777777" w:rsidTr="00FD3C24">
        <w:tc>
          <w:tcPr>
            <w:tcW w:w="1855" w:type="dxa"/>
            <w:vMerge/>
          </w:tcPr>
          <w:p w14:paraId="7ED5A62E" w14:textId="77777777" w:rsidR="00B3272C" w:rsidRDefault="00B3272C">
            <w:pPr>
              <w:rPr>
                <w:sz w:val="22"/>
              </w:rPr>
            </w:pPr>
          </w:p>
        </w:tc>
        <w:tc>
          <w:tcPr>
            <w:tcW w:w="1721" w:type="dxa"/>
          </w:tcPr>
          <w:p w14:paraId="65553443" w14:textId="77777777" w:rsidR="00B3272C" w:rsidRPr="003C690A" w:rsidRDefault="00B3272C" w:rsidP="00F51D63">
            <w:pPr>
              <w:snapToGrid w:val="0"/>
              <w:rPr>
                <w:sz w:val="14"/>
                <w:szCs w:val="1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</w:tc>
        <w:tc>
          <w:tcPr>
            <w:tcW w:w="1846" w:type="dxa"/>
            <w:gridSpan w:val="3"/>
          </w:tcPr>
          <w:p w14:paraId="10C2CA6E" w14:textId="77777777" w:rsidR="00B3272C" w:rsidRPr="00F51D63" w:rsidRDefault="00B3272C" w:rsidP="00B3272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DC9A81" w14:textId="77777777" w:rsidR="00B3272C" w:rsidRDefault="00B3272C" w:rsidP="003671A0">
            <w:pPr>
              <w:snapToGrid w:val="0"/>
              <w:ind w:firstLineChars="500" w:firstLine="1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  <w:p w14:paraId="792017B5" w14:textId="77777777" w:rsidR="00B3272C" w:rsidRDefault="00B3272C" w:rsidP="003671A0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　　　　年　　月</w:t>
            </w:r>
          </w:p>
        </w:tc>
        <w:tc>
          <w:tcPr>
            <w:tcW w:w="2282" w:type="dxa"/>
            <w:gridSpan w:val="3"/>
            <w:vAlign w:val="center"/>
          </w:tcPr>
          <w:p w14:paraId="5F3A7A94" w14:textId="77777777" w:rsidR="00B3272C" w:rsidRDefault="00B3272C" w:rsidP="008A4D05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・</w:t>
            </w:r>
            <w:r w:rsidR="00FD3C24">
              <w:rPr>
                <w:rFonts w:hint="eastAsia"/>
                <w:sz w:val="18"/>
                <w:szCs w:val="18"/>
              </w:rPr>
              <w:t>嘱託</w:t>
            </w:r>
          </w:p>
          <w:p w14:paraId="617D7B78" w14:textId="77777777" w:rsidR="00B3272C" w:rsidRPr="00D50124" w:rsidRDefault="00FD3C24" w:rsidP="008A4D05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D3C24" w14:paraId="096A4A7A" w14:textId="77777777" w:rsidTr="00FD4F71">
        <w:tc>
          <w:tcPr>
            <w:tcW w:w="1855" w:type="dxa"/>
            <w:vMerge/>
          </w:tcPr>
          <w:p w14:paraId="025F4D28" w14:textId="77777777" w:rsidR="00FD3C24" w:rsidRDefault="00FD3C24" w:rsidP="00FD4F71">
            <w:pPr>
              <w:rPr>
                <w:sz w:val="22"/>
              </w:rPr>
            </w:pPr>
          </w:p>
        </w:tc>
        <w:tc>
          <w:tcPr>
            <w:tcW w:w="1721" w:type="dxa"/>
          </w:tcPr>
          <w:p w14:paraId="1D1FAF48" w14:textId="77777777" w:rsidR="00FD3C24" w:rsidRPr="003C690A" w:rsidRDefault="00FD3C24" w:rsidP="00FD4F71">
            <w:pPr>
              <w:snapToGrid w:val="0"/>
              <w:rPr>
                <w:sz w:val="14"/>
                <w:szCs w:val="2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</w:tc>
        <w:tc>
          <w:tcPr>
            <w:tcW w:w="1846" w:type="dxa"/>
            <w:gridSpan w:val="3"/>
          </w:tcPr>
          <w:p w14:paraId="63941607" w14:textId="77777777" w:rsidR="00FD3C24" w:rsidRPr="003671A0" w:rsidRDefault="00FD3C24" w:rsidP="00FD4F7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1DF637" w14:textId="77777777" w:rsidR="00FD3C24" w:rsidRDefault="00FD3C24" w:rsidP="00FD4F7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  <w:p w14:paraId="6F7B767E" w14:textId="77777777" w:rsidR="00FD3C24" w:rsidRDefault="00FD3C24" w:rsidP="00FD4F7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　　　　年　　月</w:t>
            </w:r>
          </w:p>
        </w:tc>
        <w:tc>
          <w:tcPr>
            <w:tcW w:w="2282" w:type="dxa"/>
            <w:gridSpan w:val="3"/>
            <w:vAlign w:val="center"/>
          </w:tcPr>
          <w:p w14:paraId="6E7DA9CB" w14:textId="77777777" w:rsidR="00FD3C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</w:t>
            </w:r>
            <w:r>
              <w:rPr>
                <w:rFonts w:hint="eastAsia"/>
                <w:sz w:val="18"/>
                <w:szCs w:val="18"/>
              </w:rPr>
              <w:t>・嘱託</w:t>
            </w:r>
          </w:p>
          <w:p w14:paraId="65E7D1D8" w14:textId="77777777" w:rsidR="00FD3C24" w:rsidRPr="00D501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D3C24" w14:paraId="26BB1ED5" w14:textId="77777777" w:rsidTr="00FD4F71">
        <w:tc>
          <w:tcPr>
            <w:tcW w:w="1855" w:type="dxa"/>
            <w:vMerge/>
          </w:tcPr>
          <w:p w14:paraId="4DB7D93A" w14:textId="77777777" w:rsidR="00FD3C24" w:rsidRDefault="00FD3C24" w:rsidP="00FD4F71">
            <w:pPr>
              <w:rPr>
                <w:sz w:val="22"/>
              </w:rPr>
            </w:pPr>
          </w:p>
        </w:tc>
        <w:tc>
          <w:tcPr>
            <w:tcW w:w="1721" w:type="dxa"/>
          </w:tcPr>
          <w:p w14:paraId="211554AC" w14:textId="77777777" w:rsidR="00FD3C24" w:rsidRPr="003C690A" w:rsidRDefault="00FD3C24" w:rsidP="00FD4F71">
            <w:pPr>
              <w:snapToGrid w:val="0"/>
              <w:rPr>
                <w:sz w:val="14"/>
                <w:szCs w:val="1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</w:tc>
        <w:tc>
          <w:tcPr>
            <w:tcW w:w="1846" w:type="dxa"/>
            <w:gridSpan w:val="3"/>
          </w:tcPr>
          <w:p w14:paraId="4A5E12B7" w14:textId="77777777" w:rsidR="00FD3C24" w:rsidRPr="00F51D63" w:rsidRDefault="00FD3C24" w:rsidP="00FD4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00D438" w14:textId="77777777" w:rsidR="00FD3C24" w:rsidRDefault="00FD3C24" w:rsidP="00FD4F71">
            <w:pPr>
              <w:snapToGrid w:val="0"/>
              <w:ind w:firstLineChars="500" w:firstLine="1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  <w:p w14:paraId="38DA24BD" w14:textId="77777777" w:rsidR="00FD3C24" w:rsidRDefault="00FD3C24" w:rsidP="00FD4F7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　　　　年　　月</w:t>
            </w:r>
          </w:p>
        </w:tc>
        <w:tc>
          <w:tcPr>
            <w:tcW w:w="2282" w:type="dxa"/>
            <w:gridSpan w:val="3"/>
            <w:vAlign w:val="center"/>
          </w:tcPr>
          <w:p w14:paraId="23C02993" w14:textId="77777777" w:rsidR="00FD3C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・</w:t>
            </w:r>
            <w:r>
              <w:rPr>
                <w:rFonts w:hint="eastAsia"/>
                <w:sz w:val="18"/>
                <w:szCs w:val="18"/>
              </w:rPr>
              <w:t>嘱託</w:t>
            </w:r>
          </w:p>
          <w:p w14:paraId="1E07A7BF" w14:textId="77777777" w:rsidR="00FD3C24" w:rsidRPr="00D501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D0AD1" w14:paraId="41B6855A" w14:textId="77777777" w:rsidTr="00FD3C24">
        <w:trPr>
          <w:trHeight w:val="679"/>
        </w:trPr>
        <w:tc>
          <w:tcPr>
            <w:tcW w:w="1855" w:type="dxa"/>
            <w:vMerge w:val="restart"/>
            <w:vAlign w:val="center"/>
          </w:tcPr>
          <w:p w14:paraId="739AA00D" w14:textId="77777777" w:rsidR="00FD0AD1" w:rsidRDefault="00FD0AD1" w:rsidP="00FD0A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</w:t>
            </w:r>
          </w:p>
        </w:tc>
        <w:tc>
          <w:tcPr>
            <w:tcW w:w="2217" w:type="dxa"/>
            <w:gridSpan w:val="2"/>
            <w:tcBorders>
              <w:bottom w:val="nil"/>
            </w:tcBorders>
            <w:vAlign w:val="center"/>
          </w:tcPr>
          <w:p w14:paraId="0DFB084A" w14:textId="77777777" w:rsidR="00FD0AD1" w:rsidRPr="00FD0AD1" w:rsidRDefault="00FD0AD1" w:rsidP="00FD0AD1">
            <w:pPr>
              <w:snapToGrid w:val="0"/>
              <w:rPr>
                <w:sz w:val="20"/>
                <w:szCs w:val="20"/>
              </w:rPr>
            </w:pPr>
            <w:r w:rsidRPr="00FD0AD1">
              <w:rPr>
                <w:rFonts w:hint="eastAsia"/>
                <w:sz w:val="20"/>
                <w:szCs w:val="20"/>
              </w:rPr>
              <w:t>受験資格に必要な資格・免許等</w:t>
            </w:r>
          </w:p>
        </w:tc>
        <w:tc>
          <w:tcPr>
            <w:tcW w:w="5900" w:type="dxa"/>
            <w:gridSpan w:val="7"/>
            <w:vAlign w:val="center"/>
          </w:tcPr>
          <w:p w14:paraId="7279B235" w14:textId="77777777" w:rsidR="00FD0AD1" w:rsidRPr="00FD0AD1" w:rsidRDefault="00FD0AD1" w:rsidP="00E45D7B">
            <w:pPr>
              <w:rPr>
                <w:sz w:val="18"/>
                <w:szCs w:val="18"/>
                <w:u w:val="dotted"/>
              </w:rPr>
            </w:pPr>
            <w:r w:rsidRPr="00FD0AD1">
              <w:rPr>
                <w:rFonts w:hint="eastAsia"/>
                <w:sz w:val="20"/>
                <w:szCs w:val="20"/>
              </w:rPr>
              <w:t xml:space="preserve">　</w:t>
            </w:r>
            <w:r w:rsidRPr="00FD0AD1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45D7B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FD0AD1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FD0AD1">
              <w:rPr>
                <w:rFonts w:hint="eastAsia"/>
                <w:sz w:val="18"/>
                <w:szCs w:val="18"/>
              </w:rPr>
              <w:t>資格・免許等</w:t>
            </w:r>
            <w:r w:rsidRPr="00FD0AD1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45D7B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FD0AD1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FD0AD1">
              <w:rPr>
                <w:rFonts w:hint="eastAsia"/>
                <w:sz w:val="18"/>
                <w:szCs w:val="18"/>
              </w:rPr>
              <w:t>年</w:t>
            </w:r>
            <w:r w:rsidRPr="00FD0AD1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E45D7B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FD0AD1">
              <w:rPr>
                <w:rFonts w:hint="eastAsia"/>
                <w:sz w:val="18"/>
                <w:szCs w:val="18"/>
              </w:rPr>
              <w:t>月　取得　・　取得見込</w:t>
            </w:r>
          </w:p>
        </w:tc>
      </w:tr>
      <w:tr w:rsidR="00FD0AD1" w14:paraId="3E4592CB" w14:textId="77777777" w:rsidTr="00FD3C24">
        <w:trPr>
          <w:trHeight w:val="1010"/>
        </w:trPr>
        <w:tc>
          <w:tcPr>
            <w:tcW w:w="1855" w:type="dxa"/>
            <w:vMerge/>
          </w:tcPr>
          <w:p w14:paraId="1226AF54" w14:textId="77777777" w:rsidR="00FD0AD1" w:rsidRDefault="00FD0AD1">
            <w:pPr>
              <w:rPr>
                <w:sz w:val="22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7120F6FD" w14:textId="77777777" w:rsidR="00FD0AD1" w:rsidRPr="00FD0AD1" w:rsidRDefault="00FD0AD1" w:rsidP="00FD0AD1">
            <w:pPr>
              <w:snapToGrid w:val="0"/>
              <w:rPr>
                <w:sz w:val="20"/>
                <w:szCs w:val="20"/>
              </w:rPr>
            </w:pPr>
            <w:r w:rsidRPr="00FD0AD1">
              <w:rPr>
                <w:rFonts w:hint="eastAsia"/>
                <w:sz w:val="20"/>
                <w:szCs w:val="20"/>
              </w:rPr>
              <w:t>上記以外で取得（取得見込）している資格・免許等</w:t>
            </w:r>
          </w:p>
        </w:tc>
        <w:tc>
          <w:tcPr>
            <w:tcW w:w="5900" w:type="dxa"/>
            <w:gridSpan w:val="7"/>
          </w:tcPr>
          <w:p w14:paraId="18B04112" w14:textId="77777777" w:rsidR="00FD0AD1" w:rsidRDefault="00FD0AD1" w:rsidP="003671A0">
            <w:pPr>
              <w:rPr>
                <w:sz w:val="16"/>
                <w:szCs w:val="16"/>
              </w:rPr>
            </w:pPr>
            <w:r w:rsidRPr="00FD0AD1">
              <w:rPr>
                <w:rFonts w:hint="eastAsia"/>
                <w:sz w:val="16"/>
                <w:szCs w:val="16"/>
              </w:rPr>
              <w:t>例：運転免許証（中型車）○年○月取得</w:t>
            </w:r>
          </w:p>
          <w:p w14:paraId="3CBD1E70" w14:textId="77777777" w:rsidR="003671A0" w:rsidRPr="00FD0AD1" w:rsidRDefault="003671A0" w:rsidP="00E45D7B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D0AD1" w14:paraId="657A4C2A" w14:textId="77777777" w:rsidTr="00FD3C24">
        <w:trPr>
          <w:trHeight w:val="623"/>
        </w:trPr>
        <w:tc>
          <w:tcPr>
            <w:tcW w:w="1855" w:type="dxa"/>
            <w:vAlign w:val="center"/>
          </w:tcPr>
          <w:p w14:paraId="0E1D4300" w14:textId="77777777" w:rsidR="00E26910" w:rsidRDefault="00FD0AD1" w:rsidP="00E2691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体障害者</w:t>
            </w:r>
          </w:p>
          <w:p w14:paraId="13A014E5" w14:textId="77777777" w:rsidR="00FD0AD1" w:rsidRDefault="00FD0AD1" w:rsidP="00E2691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帳の内容</w:t>
            </w:r>
          </w:p>
        </w:tc>
        <w:tc>
          <w:tcPr>
            <w:tcW w:w="8117" w:type="dxa"/>
            <w:gridSpan w:val="9"/>
            <w:vAlign w:val="center"/>
          </w:tcPr>
          <w:p w14:paraId="7F4E4A03" w14:textId="77777777" w:rsidR="00E26910" w:rsidRPr="00E26910" w:rsidRDefault="00E26910" w:rsidP="00FD0AD1">
            <w:pPr>
              <w:rPr>
                <w:sz w:val="16"/>
                <w:szCs w:val="16"/>
              </w:rPr>
            </w:pPr>
            <w:r w:rsidRPr="00E26910">
              <w:rPr>
                <w:rFonts w:hint="eastAsia"/>
                <w:sz w:val="16"/>
                <w:szCs w:val="16"/>
              </w:rPr>
              <w:t>（</w:t>
            </w:r>
            <w:r w:rsidR="00F51D63">
              <w:rPr>
                <w:rFonts w:hint="eastAsia"/>
                <w:sz w:val="16"/>
                <w:szCs w:val="16"/>
              </w:rPr>
              <w:t>あれば記載してください</w:t>
            </w:r>
            <w:r w:rsidRPr="00E26910">
              <w:rPr>
                <w:rFonts w:hint="eastAsia"/>
                <w:sz w:val="16"/>
                <w:szCs w:val="16"/>
              </w:rPr>
              <w:t>）</w:t>
            </w:r>
          </w:p>
          <w:p w14:paraId="797A5776" w14:textId="77777777" w:rsidR="00FD0AD1" w:rsidRPr="00FD0AD1" w:rsidRDefault="00FD0AD1" w:rsidP="00E2691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交付機関名</w:t>
            </w:r>
            <w:r w:rsidRPr="00FD0AD1">
              <w:rPr>
                <w:rFonts w:hint="eastAsia"/>
                <w:sz w:val="22"/>
                <w:u w:val="dotted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都・道・府・県・市　</w:t>
            </w:r>
            <w:r w:rsidRPr="00FD0AD1">
              <w:rPr>
                <w:rFonts w:hint="eastAsia"/>
                <w:sz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</w:rPr>
              <w:t>年</w:t>
            </w:r>
            <w:r w:rsidRPr="00FD0AD1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Pr="00FD0AD1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日交付</w:t>
            </w:r>
          </w:p>
        </w:tc>
      </w:tr>
      <w:tr w:rsidR="008709EB" w14:paraId="651BE400" w14:textId="77777777" w:rsidTr="00F51D63">
        <w:tc>
          <w:tcPr>
            <w:tcW w:w="9972" w:type="dxa"/>
            <w:gridSpan w:val="10"/>
          </w:tcPr>
          <w:p w14:paraId="1FC8E2AB" w14:textId="77777777" w:rsidR="008709EB" w:rsidRDefault="00E26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とおり相違ありません。</w:t>
            </w:r>
          </w:p>
          <w:p w14:paraId="78AC73D0" w14:textId="77777777" w:rsidR="008709EB" w:rsidRDefault="000B20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令和</w:t>
            </w:r>
            <w:r w:rsidR="00B41954">
              <w:rPr>
                <w:rFonts w:hint="eastAsia"/>
                <w:sz w:val="22"/>
              </w:rPr>
              <w:t xml:space="preserve">　　</w:t>
            </w:r>
            <w:r w:rsidR="00E26910">
              <w:rPr>
                <w:rFonts w:hint="eastAsia"/>
                <w:sz w:val="22"/>
              </w:rPr>
              <w:t>年</w:t>
            </w:r>
            <w:r w:rsidR="00F51D63">
              <w:rPr>
                <w:rFonts w:hint="eastAsia"/>
                <w:sz w:val="22"/>
              </w:rPr>
              <w:t xml:space="preserve">　　</w:t>
            </w:r>
            <w:r w:rsidR="00E26910">
              <w:rPr>
                <w:rFonts w:hint="eastAsia"/>
                <w:sz w:val="22"/>
              </w:rPr>
              <w:t>月</w:t>
            </w:r>
            <w:r w:rsidR="00E45D7B">
              <w:rPr>
                <w:rFonts w:hint="eastAsia"/>
                <w:sz w:val="22"/>
              </w:rPr>
              <w:t xml:space="preserve">　　</w:t>
            </w:r>
            <w:r w:rsidR="00E26910">
              <w:rPr>
                <w:rFonts w:hint="eastAsia"/>
                <w:sz w:val="22"/>
              </w:rPr>
              <w:t>日</w:t>
            </w:r>
          </w:p>
          <w:p w14:paraId="0AE3ED86" w14:textId="77777777" w:rsidR="008709EB" w:rsidRPr="00E26910" w:rsidRDefault="00E26910" w:rsidP="00E45D7B">
            <w:pPr>
              <w:ind w:firstLineChars="1600" w:firstLine="3520"/>
              <w:rPr>
                <w:sz w:val="22"/>
                <w:u w:val="dotted"/>
              </w:rPr>
            </w:pPr>
            <w:r w:rsidRPr="00E26910">
              <w:rPr>
                <w:rFonts w:hint="eastAsia"/>
                <w:sz w:val="22"/>
                <w:u w:val="dotted"/>
              </w:rPr>
              <w:t>申込者氏名（自筆）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="00E45D7B">
              <w:rPr>
                <w:rFonts w:hint="eastAsia"/>
                <w:sz w:val="22"/>
                <w:u w:val="dotted"/>
              </w:rPr>
              <w:t xml:space="preserve">　　　　　　　</w:t>
            </w:r>
            <w:r w:rsidRPr="003671A0">
              <w:rPr>
                <w:rFonts w:ascii="HGP行書体" w:eastAsia="HGP行書体" w:hint="eastAsia"/>
                <w:b/>
                <w:sz w:val="26"/>
                <w:szCs w:val="26"/>
                <w:u w:val="dotted"/>
              </w:rPr>
              <w:t xml:space="preserve">　</w:t>
            </w:r>
            <w:r w:rsidR="003671A0">
              <w:rPr>
                <w:rFonts w:hint="eastAsia"/>
                <w:sz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  <w:u w:val="dotted"/>
              </w:rPr>
              <w:t xml:space="preserve">　　　　　</w:t>
            </w:r>
          </w:p>
        </w:tc>
      </w:tr>
    </w:tbl>
    <w:p w14:paraId="7A06C849" w14:textId="77777777" w:rsidR="00563FA1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>※　申込書</w:t>
      </w:r>
      <w:r w:rsidR="005E16FD">
        <w:rPr>
          <w:rFonts w:hint="eastAsia"/>
          <w:sz w:val="22"/>
        </w:rPr>
        <w:t>記載</w:t>
      </w:r>
      <w:r>
        <w:rPr>
          <w:rFonts w:hint="eastAsia"/>
          <w:sz w:val="22"/>
        </w:rPr>
        <w:t>上の注意</w:t>
      </w:r>
    </w:p>
    <w:p w14:paraId="713E951F" w14:textId="77777777" w:rsidR="00E26910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①　※印欄を除き、全ての欄に記入し、該当する□にレ点を付けてください。</w:t>
      </w:r>
    </w:p>
    <w:p w14:paraId="08EBC92A" w14:textId="77777777" w:rsidR="00E26910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②　記入は全て青又は黒インクのボールペンを用い、数字は算用数字で記入してください。</w:t>
      </w:r>
    </w:p>
    <w:p w14:paraId="58911052" w14:textId="77777777" w:rsidR="00E26910" w:rsidRPr="00563FA1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③　記載事項に不実・不正があると受験が無効になります。</w:t>
      </w:r>
    </w:p>
    <w:sectPr w:rsidR="00E26910" w:rsidRPr="00563FA1" w:rsidSect="00E26910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E6256" w14:textId="77777777" w:rsidR="00EA62EA" w:rsidRDefault="00EA62EA" w:rsidP="00DA115A">
      <w:r>
        <w:separator/>
      </w:r>
    </w:p>
  </w:endnote>
  <w:endnote w:type="continuationSeparator" w:id="0">
    <w:p w14:paraId="1A45FAE9" w14:textId="77777777" w:rsidR="00EA62EA" w:rsidRDefault="00EA62EA" w:rsidP="00DA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BFF3E" w14:textId="77777777" w:rsidR="00EA62EA" w:rsidRDefault="00EA62EA" w:rsidP="00DA115A">
      <w:r>
        <w:separator/>
      </w:r>
    </w:p>
  </w:footnote>
  <w:footnote w:type="continuationSeparator" w:id="0">
    <w:p w14:paraId="69F5D056" w14:textId="77777777" w:rsidR="00EA62EA" w:rsidRDefault="00EA62EA" w:rsidP="00DA1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2D"/>
    <w:rsid w:val="00080F4D"/>
    <w:rsid w:val="000B2093"/>
    <w:rsid w:val="000D7D24"/>
    <w:rsid w:val="000E2E25"/>
    <w:rsid w:val="00124C6C"/>
    <w:rsid w:val="001828E8"/>
    <w:rsid w:val="00220537"/>
    <w:rsid w:val="003671A0"/>
    <w:rsid w:val="003A3A46"/>
    <w:rsid w:val="003B56DD"/>
    <w:rsid w:val="003C690A"/>
    <w:rsid w:val="0046652C"/>
    <w:rsid w:val="004860B0"/>
    <w:rsid w:val="004C3133"/>
    <w:rsid w:val="004C3D77"/>
    <w:rsid w:val="004F4611"/>
    <w:rsid w:val="005306E8"/>
    <w:rsid w:val="00563FA1"/>
    <w:rsid w:val="00582E45"/>
    <w:rsid w:val="005C2586"/>
    <w:rsid w:val="005E16FD"/>
    <w:rsid w:val="00612645"/>
    <w:rsid w:val="006B3170"/>
    <w:rsid w:val="00706722"/>
    <w:rsid w:val="007822B9"/>
    <w:rsid w:val="007A5EF9"/>
    <w:rsid w:val="007D1E32"/>
    <w:rsid w:val="007F6151"/>
    <w:rsid w:val="0081501C"/>
    <w:rsid w:val="008162FF"/>
    <w:rsid w:val="008656B6"/>
    <w:rsid w:val="008709EB"/>
    <w:rsid w:val="008A4D05"/>
    <w:rsid w:val="008A67E8"/>
    <w:rsid w:val="008C7F2D"/>
    <w:rsid w:val="0094259C"/>
    <w:rsid w:val="009A5FFA"/>
    <w:rsid w:val="00A44A88"/>
    <w:rsid w:val="00A52D3D"/>
    <w:rsid w:val="00A641DC"/>
    <w:rsid w:val="00AB0BBC"/>
    <w:rsid w:val="00B3272C"/>
    <w:rsid w:val="00B41954"/>
    <w:rsid w:val="00C42785"/>
    <w:rsid w:val="00C46A85"/>
    <w:rsid w:val="00D17C1C"/>
    <w:rsid w:val="00D50124"/>
    <w:rsid w:val="00D50F88"/>
    <w:rsid w:val="00DA115A"/>
    <w:rsid w:val="00DE1190"/>
    <w:rsid w:val="00DF4C18"/>
    <w:rsid w:val="00E10883"/>
    <w:rsid w:val="00E26910"/>
    <w:rsid w:val="00E45D7B"/>
    <w:rsid w:val="00E9070D"/>
    <w:rsid w:val="00EA62EA"/>
    <w:rsid w:val="00F51D63"/>
    <w:rsid w:val="00FD0AD1"/>
    <w:rsid w:val="00FD3626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9AEED2"/>
  <w15:docId w15:val="{597E083C-DB0D-4212-8B42-7F417B5E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6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115A"/>
  </w:style>
  <w:style w:type="paragraph" w:styleId="a8">
    <w:name w:val="footer"/>
    <w:basedOn w:val="a"/>
    <w:link w:val="a9"/>
    <w:uiPriority w:val="99"/>
    <w:unhideWhenUsed/>
    <w:rsid w:val="00DA11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37C0-458C-451F-BAD3-E3F3F30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原　佳美</cp:lastModifiedBy>
  <cp:revision>7</cp:revision>
  <cp:lastPrinted>2022-12-15T00:20:00Z</cp:lastPrinted>
  <dcterms:created xsi:type="dcterms:W3CDTF">2021-04-07T08:49:00Z</dcterms:created>
  <dcterms:modified xsi:type="dcterms:W3CDTF">2026-01-13T10:43:00Z</dcterms:modified>
</cp:coreProperties>
</file>